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AA" w:rsidRPr="00955177" w:rsidRDefault="00141A91" w:rsidP="000D7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4 do Ogłoszenia </w:t>
      </w:r>
    </w:p>
    <w:p w:rsidR="006C49BF" w:rsidRPr="00C24782" w:rsidRDefault="006C49BF" w:rsidP="006C4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C49BF" w:rsidRDefault="006C49BF" w:rsidP="006C4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49BF" w:rsidRDefault="006C49BF" w:rsidP="006C4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49BF" w:rsidRPr="004C2E2C" w:rsidRDefault="006C49BF" w:rsidP="006C4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C2E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49BF" w:rsidRPr="004C2E2C" w:rsidRDefault="006C49BF" w:rsidP="006C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2E2C">
        <w:rPr>
          <w:rFonts w:ascii="Times New Roman" w:hAnsi="Times New Roman" w:cs="Times New Roman"/>
          <w:sz w:val="28"/>
          <w:szCs w:val="28"/>
        </w:rPr>
        <w:t>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C2E2C">
        <w:rPr>
          <w:rFonts w:ascii="Times New Roman" w:hAnsi="Times New Roman" w:cs="Times New Roman"/>
        </w:rPr>
        <w:t xml:space="preserve">Miejscowość, dnia </w:t>
      </w:r>
      <w:r>
        <w:rPr>
          <w:rFonts w:ascii="Times New Roman" w:hAnsi="Times New Roman" w:cs="Times New Roman"/>
        </w:rPr>
        <w:t>….</w:t>
      </w:r>
      <w:r w:rsidRPr="004C2E2C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</w:t>
      </w:r>
    </w:p>
    <w:p w:rsidR="006C49BF" w:rsidRPr="009E4203" w:rsidRDefault="006C49BF" w:rsidP="006C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2E2C">
        <w:rPr>
          <w:rFonts w:ascii="Times New Roman" w:hAnsi="Times New Roman" w:cs="Times New Roman"/>
          <w:sz w:val="18"/>
          <w:szCs w:val="18"/>
        </w:rPr>
        <w:t xml:space="preserve">            pieczęć instytucji</w:t>
      </w:r>
    </w:p>
    <w:p w:rsidR="006C49BF" w:rsidRDefault="006C49BF" w:rsidP="006C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4782" w:rsidRPr="00C24782" w:rsidRDefault="00C24782" w:rsidP="00CD7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26FB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Sprawozdanie częściowe </w:t>
      </w:r>
      <w:r w:rsidR="00CD707C" w:rsidRPr="00826FB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za okres od …………..do ………….. </w:t>
      </w:r>
      <w:r w:rsidRPr="00826FB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z realizacji </w:t>
      </w:r>
      <w:r w:rsidR="00CD707C" w:rsidRPr="00826FB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,Programu polityki zdrowotnej wczesnego wykrywania raka płuca wśród mieszkańców Powiatu Kwidzyńskiego </w:t>
      </w:r>
      <w:r w:rsidR="00CD707C" w:rsidRPr="00CD707C">
        <w:rPr>
          <w:rFonts w:ascii="Times New Roman" w:hAnsi="Times New Roman" w:cs="Times New Roman"/>
          <w:b/>
          <w:color w:val="000000"/>
          <w:sz w:val="23"/>
          <w:szCs w:val="23"/>
        </w:rPr>
        <w:t>na lata 2022-2025".</w:t>
      </w:r>
    </w:p>
    <w:p w:rsidR="00C24782" w:rsidRDefault="00C24782" w:rsidP="00C24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49BF" w:rsidRDefault="006C49BF" w:rsidP="006C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49BF" w:rsidRDefault="006C49BF" w:rsidP="006C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49BF" w:rsidRPr="009E3059" w:rsidRDefault="006C49BF" w:rsidP="009E4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 </w:t>
      </w:r>
      <w:r w:rsidRPr="009E3059">
        <w:rPr>
          <w:rFonts w:ascii="Times New Roman" w:hAnsi="Times New Roman" w:cs="Times New Roman"/>
          <w:b/>
          <w:sz w:val="24"/>
          <w:szCs w:val="24"/>
        </w:rPr>
        <w:t>Sprawozdanie me</w:t>
      </w:r>
      <w:r w:rsidR="00AE66F3" w:rsidRPr="009E3059">
        <w:rPr>
          <w:rFonts w:ascii="Times New Roman" w:hAnsi="Times New Roman" w:cs="Times New Roman"/>
          <w:b/>
          <w:sz w:val="24"/>
          <w:szCs w:val="24"/>
        </w:rPr>
        <w:t>rytoryczne z realizacji Zadania</w:t>
      </w:r>
    </w:p>
    <w:p w:rsidR="009E4203" w:rsidRPr="009E3059" w:rsidRDefault="0097364C" w:rsidP="000D7B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Opis działań promocyjnych</w:t>
      </w:r>
      <w:r w:rsidR="008251FF">
        <w:rPr>
          <w:rFonts w:ascii="Times New Roman" w:hAnsi="Times New Roman" w:cs="Times New Roman"/>
          <w:sz w:val="24"/>
          <w:szCs w:val="24"/>
        </w:rPr>
        <w:t>.</w:t>
      </w:r>
    </w:p>
    <w:p w:rsidR="000D7BAA" w:rsidRPr="009E3059" w:rsidRDefault="00CD707C" w:rsidP="000D7B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251FF">
        <w:rPr>
          <w:rFonts w:ascii="Times New Roman" w:eastAsia="Times New Roman" w:hAnsi="Times New Roman"/>
          <w:sz w:val="24"/>
          <w:szCs w:val="24"/>
          <w:lang w:eastAsia="pl-PL"/>
        </w:rPr>
        <w:t>nformacj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o liczbach uzyskanych w kwartale sprawozdawczym, w tym:</w:t>
      </w:r>
    </w:p>
    <w:p w:rsidR="000D7BAA" w:rsidRPr="009E3059" w:rsidRDefault="008251FF" w:rsidP="009E3059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osób zakwalifikowanych do udziału w programie, </w:t>
      </w:r>
    </w:p>
    <w:p w:rsidR="000D7BAA" w:rsidRPr="009E3059" w:rsidRDefault="008251FF" w:rsidP="009E3059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osób, które nie zostały objęte działaniami prog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mu z przyczyn zdrowotnych lub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z innych powodów (ze wskazaniem tych powodów), </w:t>
      </w:r>
    </w:p>
    <w:p w:rsidR="000D7BAA" w:rsidRPr="009E3059" w:rsidRDefault="008251FF" w:rsidP="009E3059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osób, które z własnej woli zrezygnowały z udziału w programie w trakcie jego  realizacji,</w:t>
      </w:r>
    </w:p>
    <w:p w:rsidR="000D7BAA" w:rsidRPr="009E3059" w:rsidRDefault="008251FF" w:rsidP="009E3059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osób, które uczestniczyły w szkoleniach dla personelu medycznego, z podziałem na zawody medyczne,</w:t>
      </w:r>
    </w:p>
    <w:p w:rsidR="000D7BAA" w:rsidRPr="009E3059" w:rsidRDefault="008251FF" w:rsidP="009E3059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obiorców, którzy zostali poddani działaniom edukacyjno – informacyjnym,</w:t>
      </w:r>
      <w:bookmarkStart w:id="0" w:name="_GoBack"/>
      <w:bookmarkEnd w:id="0"/>
    </w:p>
    <w:p w:rsidR="000D7BAA" w:rsidRPr="009E3059" w:rsidRDefault="008251FF" w:rsidP="009E3059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obiorców, którzy skorzystali z badania NDTK,</w:t>
      </w:r>
    </w:p>
    <w:p w:rsidR="000D7BAA" w:rsidRPr="009E3059" w:rsidRDefault="000D7BAA" w:rsidP="009E3059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059">
        <w:rPr>
          <w:rFonts w:ascii="Times New Roman" w:eastAsia="Times New Roman" w:hAnsi="Times New Roman"/>
          <w:sz w:val="24"/>
          <w:szCs w:val="24"/>
          <w:lang w:eastAsia="pl-PL"/>
        </w:rPr>
        <w:t>liczba świadczeniobiorców, którzy wzięli udział w lekarskiej wizycie podsumowującej;</w:t>
      </w:r>
    </w:p>
    <w:p w:rsidR="009E3059" w:rsidRPr="008251FF" w:rsidRDefault="008251FF" w:rsidP="008251FF">
      <w:pPr>
        <w:numPr>
          <w:ilvl w:val="0"/>
          <w:numId w:val="8"/>
        </w:numPr>
        <w:spacing w:after="0" w:line="2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a</w:t>
      </w:r>
      <w:r w:rsidR="000D7BAA" w:rsidRPr="009E3059">
        <w:rPr>
          <w:rFonts w:ascii="Times New Roman" w:eastAsia="Times New Roman" w:hAnsi="Times New Roman"/>
          <w:sz w:val="24"/>
          <w:szCs w:val="24"/>
          <w:lang w:eastAsia="pl-PL"/>
        </w:rPr>
        <w:t xml:space="preserve"> o problemach jakie wystąpiły w związku z realizacją Programu, wskazanie wraz z opisem krytycznych aspektów, przez które w danym kwartale realizacja Programu była utrudniona/wstrzyman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E3059" w:rsidRPr="008251FF">
        <w:rPr>
          <w:rFonts w:ascii="Times New Roman" w:hAnsi="Times New Roman" w:cs="Times New Roman"/>
          <w:sz w:val="24"/>
          <w:szCs w:val="24"/>
        </w:rPr>
        <w:t xml:space="preserve"> przypadku niepełnej realizacji Zadania – uzasadnienie</w:t>
      </w:r>
      <w:r>
        <w:rPr>
          <w:rFonts w:ascii="Times New Roman" w:hAnsi="Times New Roman" w:cs="Times New Roman"/>
          <w:sz w:val="24"/>
          <w:szCs w:val="24"/>
        </w:rPr>
        <w:t xml:space="preserve"> dlaczego tak się stało.</w:t>
      </w:r>
    </w:p>
    <w:p w:rsidR="000D7BAA" w:rsidRDefault="000D7BAA" w:rsidP="00CD707C">
      <w:pPr>
        <w:pStyle w:val="Akapitzlist"/>
        <w:autoSpaceDE w:val="0"/>
        <w:autoSpaceDN w:val="0"/>
        <w:adjustRightInd w:val="0"/>
        <w:spacing w:after="0" w:line="276" w:lineRule="auto"/>
        <w:ind w:left="1307"/>
        <w:rPr>
          <w:rFonts w:ascii="Times New Roman" w:hAnsi="Times New Roman" w:cs="Times New Roman"/>
          <w:color w:val="000000"/>
          <w:sz w:val="24"/>
          <w:szCs w:val="24"/>
        </w:rPr>
      </w:pPr>
    </w:p>
    <w:p w:rsidR="009E4203" w:rsidRDefault="009E4203" w:rsidP="009E42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66F3" w:rsidRDefault="006C49BF" w:rsidP="009E42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B376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rawozdanie </w:t>
      </w:r>
      <w:proofErr w:type="spellStart"/>
      <w:r w:rsidR="00051580">
        <w:rPr>
          <w:rFonts w:ascii="Times New Roman" w:hAnsi="Times New Roman" w:cs="Times New Roman"/>
          <w:b/>
          <w:color w:val="000000"/>
          <w:sz w:val="24"/>
          <w:szCs w:val="24"/>
        </w:rPr>
        <w:t>statystyczno</w:t>
      </w:r>
      <w:proofErr w:type="spellEnd"/>
      <w:r w:rsidR="000515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AE66F3">
        <w:rPr>
          <w:rFonts w:ascii="Times New Roman" w:hAnsi="Times New Roman" w:cs="Times New Roman"/>
          <w:b/>
          <w:color w:val="000000"/>
          <w:sz w:val="24"/>
          <w:szCs w:val="24"/>
        </w:rPr>
        <w:t>finansowe z realizacji Zadania</w:t>
      </w: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139"/>
        <w:gridCol w:w="1134"/>
        <w:gridCol w:w="1316"/>
        <w:gridCol w:w="1397"/>
        <w:gridCol w:w="1397"/>
      </w:tblGrid>
      <w:tr w:rsidR="00CD707C" w:rsidRPr="001727C1" w:rsidTr="00B524E7">
        <w:trPr>
          <w:trHeight w:val="978"/>
        </w:trPr>
        <w:tc>
          <w:tcPr>
            <w:tcW w:w="644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jednostek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 jednostkowy [zł]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miary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 całkowity [zł]</w:t>
            </w:r>
          </w:p>
        </w:tc>
      </w:tr>
      <w:tr w:rsidR="00CD707C" w:rsidRPr="001727C1" w:rsidTr="00B524E7">
        <w:trPr>
          <w:trHeight w:val="470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8383" w:type="dxa"/>
            <w:gridSpan w:val="5"/>
            <w:shd w:val="clear" w:color="auto" w:fill="auto"/>
            <w:vAlign w:val="center"/>
          </w:tcPr>
          <w:p w:rsidR="00CD707C" w:rsidRPr="002631FC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631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szt prowadzenia działań informacyjno-edukacyjnych dla uczestników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 tym:</w:t>
            </w:r>
          </w:p>
        </w:tc>
      </w:tr>
      <w:tr w:rsidR="00CD707C" w:rsidRPr="001727C1" w:rsidTr="00B524E7">
        <w:trPr>
          <w:trHeight w:val="470"/>
        </w:trPr>
        <w:tc>
          <w:tcPr>
            <w:tcW w:w="644" w:type="dxa"/>
            <w:vMerge/>
            <w:shd w:val="clear" w:color="auto" w:fill="auto"/>
            <w:vAlign w:val="center"/>
          </w:tcPr>
          <w:p w:rsidR="00CD707C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CD707C" w:rsidRPr="002631FC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gotowania i przeprowadzenia szkoleń dla </w:t>
            </w:r>
            <w:r w:rsidRPr="002631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rsonelu medycznego</w:t>
            </w:r>
            <w:r w:rsidR="008251FF" w:rsidRPr="00BD464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707C" w:rsidRPr="001727C1" w:rsidTr="00B524E7">
        <w:trPr>
          <w:trHeight w:val="567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86" w:type="dxa"/>
            <w:gridSpan w:val="4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szt kampanii</w:t>
            </w:r>
            <w:r w:rsidRPr="001727C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nformacyjno-promocyjnych, w tym:</w:t>
            </w: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707C" w:rsidRPr="001727C1" w:rsidTr="00B524E7">
        <w:trPr>
          <w:trHeight w:val="340"/>
        </w:trPr>
        <w:tc>
          <w:tcPr>
            <w:tcW w:w="644" w:type="dxa"/>
            <w:vMerge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katy</w:t>
            </w:r>
            <w:r w:rsidR="008251FF" w:rsidRPr="00BD464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*</w:t>
            </w: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707C" w:rsidRPr="001727C1" w:rsidTr="00B524E7">
        <w:trPr>
          <w:trHeight w:val="340"/>
        </w:trPr>
        <w:tc>
          <w:tcPr>
            <w:tcW w:w="644" w:type="dxa"/>
            <w:vMerge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CD707C" w:rsidRPr="001727C1" w:rsidRDefault="000D08B9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CD707C"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tki</w:t>
            </w:r>
            <w:r w:rsidR="008251FF" w:rsidRPr="00BD464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*</w:t>
            </w:r>
            <w:r w:rsidR="00CD70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707C" w:rsidRPr="001727C1" w:rsidTr="00B524E7">
        <w:trPr>
          <w:trHeight w:val="567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86" w:type="dxa"/>
            <w:gridSpan w:val="4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szt badań przesiewowych, w tym:</w:t>
            </w: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707C" w:rsidRPr="001727C1" w:rsidTr="00B524E7">
        <w:trPr>
          <w:trHeight w:val="397"/>
        </w:trPr>
        <w:tc>
          <w:tcPr>
            <w:tcW w:w="644" w:type="dxa"/>
            <w:vMerge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 NDTK</w:t>
            </w:r>
            <w:r w:rsidRPr="001727C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707C" w:rsidRPr="001727C1" w:rsidTr="00B524E7">
        <w:trPr>
          <w:trHeight w:val="397"/>
        </w:trPr>
        <w:tc>
          <w:tcPr>
            <w:tcW w:w="644" w:type="dxa"/>
            <w:vMerge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sultacja lekarska</w:t>
            </w:r>
            <w:r w:rsidRPr="001727C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D707C" w:rsidRPr="001727C1" w:rsidTr="00B524E7">
        <w:trPr>
          <w:trHeight w:val="397"/>
        </w:trPr>
        <w:tc>
          <w:tcPr>
            <w:tcW w:w="7630" w:type="dxa"/>
            <w:gridSpan w:val="5"/>
            <w:shd w:val="clear" w:color="auto" w:fill="auto"/>
            <w:vAlign w:val="center"/>
          </w:tcPr>
          <w:p w:rsidR="00CD707C" w:rsidRPr="001727C1" w:rsidRDefault="00CD707C" w:rsidP="00B524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727C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397" w:type="dxa"/>
            <w:shd w:val="clear" w:color="auto" w:fill="auto"/>
          </w:tcPr>
          <w:p w:rsidR="00CD707C" w:rsidRPr="001727C1" w:rsidRDefault="00CD707C" w:rsidP="00B52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D707C" w:rsidRDefault="00CD707C" w:rsidP="00CD707C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D464A">
        <w:rPr>
          <w:rFonts w:ascii="Times New Roman" w:eastAsia="Times New Roman" w:hAnsi="Times New Roman"/>
          <w:i/>
          <w:sz w:val="20"/>
          <w:szCs w:val="20"/>
          <w:lang w:eastAsia="pl-PL"/>
        </w:rPr>
        <w:t>*Planowana liczba badań NDTK musi być spójna z liczbą osób, u których w okresie realizacji Programu oferent wykona wszystkie etapy badania przesiewowego. W cenę jednostkową poszczególnych etapów badań przesiewowych należy wkalkulować wszelkie koszty związane z ich organizacją i realizacją, w tym: m.in. koszty badania ankietowego, materiałów biurowych itp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02648B" w:rsidRDefault="0002648B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04F0" w:rsidRDefault="005E04F0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6FBD" w:rsidRDefault="00826FBD" w:rsidP="00826F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prawozdanie powinno zawierać informację wy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ące z zapisów § 2 ust 4 lit.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mowy.</w:t>
      </w:r>
    </w:p>
    <w:p w:rsidR="00826FBD" w:rsidRDefault="00826FBD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6FBD" w:rsidRDefault="00826FBD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04F0" w:rsidRPr="00AE66F3" w:rsidRDefault="005E04F0" w:rsidP="005E04F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66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łączniki do sprawozdania:</w:t>
      </w:r>
    </w:p>
    <w:p w:rsidR="005E04F0" w:rsidRDefault="005E04F0" w:rsidP="005E04F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.  lista uczes</w:t>
      </w:r>
      <w:r w:rsidRPr="006C49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ników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dań (imię i nazwisko, PESEL, wiek, miejsce zamieszkania, gmina), </w:t>
      </w:r>
    </w:p>
    <w:p w:rsidR="005E04F0" w:rsidRPr="00B376F8" w:rsidRDefault="005E04F0" w:rsidP="005E04F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. zgoda na udział w Zadaniu wraz z klauzulą RODO</w:t>
      </w:r>
    </w:p>
    <w:p w:rsidR="005E04F0" w:rsidRDefault="005E04F0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648B" w:rsidRPr="00B376F8" w:rsidRDefault="0002648B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49BF" w:rsidRDefault="006C49BF" w:rsidP="002E0BA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………………………………… Miejscowość i data          </w:t>
      </w:r>
      <w:r w:rsidR="002E0B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2E0B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3C49C8">
        <w:rPr>
          <w:rFonts w:ascii="Times New Roman" w:eastAsia="Times New Roman" w:hAnsi="Times New Roman" w:cs="Times New Roman"/>
          <w:sz w:val="24"/>
          <w:szCs w:val="24"/>
          <w:lang w:eastAsia="zh-CN"/>
        </w:rPr>
        <w:t>Pieczęć i po</w:t>
      </w:r>
      <w:r w:rsidR="00C24782">
        <w:rPr>
          <w:rFonts w:ascii="Times New Roman" w:eastAsia="Times New Roman" w:hAnsi="Times New Roman" w:cs="Times New Roman"/>
          <w:sz w:val="24"/>
          <w:szCs w:val="24"/>
          <w:lang w:eastAsia="zh-CN"/>
        </w:rPr>
        <w:t>dpis Realizatora</w:t>
      </w:r>
      <w:r w:rsidR="002E0B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 Zleceniobiorcy</w:t>
      </w:r>
    </w:p>
    <w:p w:rsidR="006C49BF" w:rsidRDefault="006C49BF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49BF" w:rsidRDefault="006C49BF" w:rsidP="006C4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BF" w:rsidRPr="003C49C8" w:rsidRDefault="006C49BF" w:rsidP="006C4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C8">
        <w:rPr>
          <w:rFonts w:ascii="Times New Roman" w:hAnsi="Times New Roman" w:cs="Times New Roman"/>
          <w:sz w:val="24"/>
          <w:szCs w:val="24"/>
        </w:rPr>
        <w:t>Zatwierdzenie sprawozdania: data …………………..</w:t>
      </w:r>
      <w:r w:rsidRPr="003C49C8">
        <w:rPr>
          <w:rFonts w:ascii="Times New Roman" w:hAnsi="Times New Roman" w:cs="Times New Roman"/>
          <w:sz w:val="24"/>
          <w:szCs w:val="24"/>
        </w:rPr>
        <w:tab/>
      </w:r>
    </w:p>
    <w:p w:rsidR="006C49BF" w:rsidRPr="003C49C8" w:rsidRDefault="006C49BF" w:rsidP="006C49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9C8">
        <w:rPr>
          <w:rFonts w:ascii="Times New Roman" w:hAnsi="Times New Roman" w:cs="Times New Roman"/>
          <w:sz w:val="24"/>
          <w:szCs w:val="24"/>
        </w:rPr>
        <w:t>Pieczęć i podpis</w:t>
      </w:r>
      <w:r w:rsidR="005E04F0">
        <w:rPr>
          <w:rFonts w:ascii="Times New Roman" w:hAnsi="Times New Roman" w:cs="Times New Roman"/>
          <w:sz w:val="24"/>
          <w:szCs w:val="24"/>
        </w:rPr>
        <w:t xml:space="preserve"> </w:t>
      </w:r>
      <w:r w:rsidR="005E04F0" w:rsidRPr="00141A91">
        <w:rPr>
          <w:rFonts w:ascii="Times New Roman" w:hAnsi="Times New Roman" w:cs="Times New Roman"/>
          <w:color w:val="000000" w:themeColor="text1"/>
          <w:sz w:val="24"/>
          <w:szCs w:val="24"/>
        </w:rPr>
        <w:t>ZLECENIODAWCY</w:t>
      </w:r>
      <w:r w:rsidRPr="00141A91">
        <w:rPr>
          <w:rFonts w:ascii="Times New Roman" w:hAnsi="Times New Roman" w:cs="Times New Roman"/>
          <w:color w:val="000000" w:themeColor="text1"/>
          <w:sz w:val="24"/>
          <w:szCs w:val="24"/>
        </w:rPr>
        <w:t>: ……..……….…………</w:t>
      </w:r>
      <w:r w:rsidRPr="003C49C8">
        <w:rPr>
          <w:rFonts w:ascii="Times New Roman" w:hAnsi="Times New Roman" w:cs="Times New Roman"/>
          <w:sz w:val="24"/>
          <w:szCs w:val="24"/>
        </w:rPr>
        <w:br/>
      </w:r>
    </w:p>
    <w:p w:rsidR="006C49BF" w:rsidRPr="00B376F8" w:rsidRDefault="006C49BF" w:rsidP="006C49B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49C8" w:rsidRPr="00B376F8" w:rsidRDefault="003C49C8" w:rsidP="003C49C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3C49C8" w:rsidRPr="00B376F8" w:rsidSect="00A958AF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7D5C"/>
    <w:multiLevelType w:val="hybridMultilevel"/>
    <w:tmpl w:val="E7C4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33E4"/>
    <w:multiLevelType w:val="hybridMultilevel"/>
    <w:tmpl w:val="CD6C32C2"/>
    <w:lvl w:ilvl="0" w:tplc="65CA854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4EFA1306"/>
    <w:multiLevelType w:val="hybridMultilevel"/>
    <w:tmpl w:val="E280C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F218D"/>
    <w:multiLevelType w:val="hybridMultilevel"/>
    <w:tmpl w:val="C7B85560"/>
    <w:lvl w:ilvl="0" w:tplc="EFF2D9DA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" w15:restartNumberingAfterBreak="0">
    <w:nsid w:val="5A000488"/>
    <w:multiLevelType w:val="hybridMultilevel"/>
    <w:tmpl w:val="0DC20E7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5BE9306B"/>
    <w:multiLevelType w:val="hybridMultilevel"/>
    <w:tmpl w:val="505A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02FF2"/>
    <w:multiLevelType w:val="hybridMultilevel"/>
    <w:tmpl w:val="2B8E64F6"/>
    <w:lvl w:ilvl="0" w:tplc="04150017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 w15:restartNumberingAfterBreak="0">
    <w:nsid w:val="7DC532A3"/>
    <w:multiLevelType w:val="hybridMultilevel"/>
    <w:tmpl w:val="AF7A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5"/>
    <w:rsid w:val="0002648B"/>
    <w:rsid w:val="00051580"/>
    <w:rsid w:val="000D08B9"/>
    <w:rsid w:val="000D7BAA"/>
    <w:rsid w:val="00141A91"/>
    <w:rsid w:val="001F14D5"/>
    <w:rsid w:val="00273307"/>
    <w:rsid w:val="0027697D"/>
    <w:rsid w:val="002D00AF"/>
    <w:rsid w:val="002E0BA7"/>
    <w:rsid w:val="003C49C8"/>
    <w:rsid w:val="003F6A3B"/>
    <w:rsid w:val="00455C9E"/>
    <w:rsid w:val="004C2E2C"/>
    <w:rsid w:val="005E04F0"/>
    <w:rsid w:val="00621EA7"/>
    <w:rsid w:val="006B3441"/>
    <w:rsid w:val="006C49BF"/>
    <w:rsid w:val="007B02C4"/>
    <w:rsid w:val="007F094C"/>
    <w:rsid w:val="008251FF"/>
    <w:rsid w:val="00826FBD"/>
    <w:rsid w:val="008C2045"/>
    <w:rsid w:val="00955177"/>
    <w:rsid w:val="0097364C"/>
    <w:rsid w:val="009E3059"/>
    <w:rsid w:val="009E4203"/>
    <w:rsid w:val="00A54E71"/>
    <w:rsid w:val="00A86D69"/>
    <w:rsid w:val="00A958AF"/>
    <w:rsid w:val="00AE66F3"/>
    <w:rsid w:val="00B0425E"/>
    <w:rsid w:val="00B376F8"/>
    <w:rsid w:val="00C24782"/>
    <w:rsid w:val="00CC3A73"/>
    <w:rsid w:val="00CD707C"/>
    <w:rsid w:val="00D72432"/>
    <w:rsid w:val="00DB2509"/>
    <w:rsid w:val="00DE7623"/>
    <w:rsid w:val="00E01B10"/>
    <w:rsid w:val="00E4372C"/>
    <w:rsid w:val="00E53D04"/>
    <w:rsid w:val="00F859C0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C12E"/>
  <w15:chartTrackingRefBased/>
  <w15:docId w15:val="{DE2ED863-3406-48ED-9B22-6FE0BAB2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6qdm">
    <w:name w:val="_6qdm"/>
    <w:basedOn w:val="Domylnaczcionkaakapitu"/>
    <w:rsid w:val="001F14D5"/>
  </w:style>
  <w:style w:type="paragraph" w:styleId="Tekstdymka">
    <w:name w:val="Balloon Text"/>
    <w:basedOn w:val="Normalny"/>
    <w:link w:val="TekstdymkaZnak"/>
    <w:uiPriority w:val="99"/>
    <w:semiHidden/>
    <w:unhideWhenUsed/>
    <w:rsid w:val="00B0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ED9E-E088-4328-A31A-20A4528A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stosz - Miśko</dc:creator>
  <cp:keywords/>
  <dc:description/>
  <cp:lastModifiedBy>Joanna Zawadzka</cp:lastModifiedBy>
  <cp:revision>7</cp:revision>
  <cp:lastPrinted>2022-04-20T07:37:00Z</cp:lastPrinted>
  <dcterms:created xsi:type="dcterms:W3CDTF">2022-04-22T09:45:00Z</dcterms:created>
  <dcterms:modified xsi:type="dcterms:W3CDTF">2022-04-27T11:40:00Z</dcterms:modified>
</cp:coreProperties>
</file>